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11DB" w14:textId="77777777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</w:t>
      </w:r>
    </w:p>
    <w:p w14:paraId="3B3DBE33" w14:textId="79E02F43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4AB68CE8" w14:textId="77777777" w:rsidR="007108B1" w:rsidRDefault="007108B1" w:rsidP="007108B1">
      <w:pPr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58488D13" w14:textId="77777777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予選競技用）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p w14:paraId="38F348CC" w14:textId="64F863CD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4"/>
          <w:lang w:eastAsia="ja-JP"/>
        </w:rPr>
        <w:lastRenderedPageBreak/>
        <w:t>書式④</w:t>
      </w:r>
      <w:r w:rsidRPr="006C32C1">
        <w:rPr>
          <w:rFonts w:ascii="HG明朝B" w:hAnsi="Century" w:cs="Times New Roman" w:hint="eastAsia"/>
          <w:b/>
          <w:sz w:val="22"/>
          <w:szCs w:val="21"/>
          <w:lang w:eastAsia="ja-JP"/>
        </w:rPr>
        <w:t xml:space="preserve">　</w:t>
      </w:r>
      <w:r w:rsidRPr="006C32C1">
        <w:rPr>
          <w:rFonts w:ascii="HG明朝B" w:hAnsi="Century" w:cs="Times New Roman" w:hint="eastAsia"/>
          <w:b/>
          <w:sz w:val="21"/>
          <w:szCs w:val="21"/>
          <w:lang w:eastAsia="ja-JP"/>
        </w:rPr>
        <w:t xml:space="preserve">　　</w:t>
      </w:r>
      <w:r>
        <w:rPr>
          <w:rFonts w:ascii="HG明朝B" w:hAnsi="Century" w:cs="Times New Roman" w:hint="eastAsia"/>
          <w:sz w:val="21"/>
          <w:szCs w:val="21"/>
          <w:lang w:eastAsia="ja-JP"/>
        </w:rPr>
        <w:t xml:space="preserve">　　　　　　　　　　　　　　　　　　　　　</w:t>
      </w:r>
      <w:r>
        <w:rPr>
          <w:rFonts w:ascii="HG明朝B" w:hAnsi="Century" w:cs="Times New Roman" w:hint="eastAsia"/>
          <w:sz w:val="22"/>
          <w:lang w:eastAsia="ja-JP"/>
        </w:rPr>
        <w:t>第　　回[ 　　　　年度]</w:t>
      </w:r>
    </w:p>
    <w:p w14:paraId="683C8D34" w14:textId="77777777" w:rsidR="007108B1" w:rsidRDefault="007108B1" w:rsidP="007108B1">
      <w:pPr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　　　　　　　　　　　　水泳競技大会</w:t>
      </w:r>
    </w:p>
    <w:p w14:paraId="7601EE96" w14:textId="77777777" w:rsidR="007108B1" w:rsidRDefault="007108B1" w:rsidP="007108B1">
      <w:pPr>
        <w:jc w:val="center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決勝競技用）</w:t>
      </w:r>
    </w:p>
    <w:p w14:paraId="432AE382" w14:textId="77777777" w:rsidR="007108B1" w:rsidRDefault="007108B1" w:rsidP="007108B1">
      <w:pPr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6687"/>
      </w:tblGrid>
      <w:tr w:rsidR="007108B1" w14:paraId="16944549" w14:textId="77777777" w:rsidTr="007108B1">
        <w:trPr>
          <w:trHeight w:val="879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F66C52C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競技区分</w:t>
            </w:r>
          </w:p>
        </w:tc>
        <w:tc>
          <w:tcPr>
            <w:tcW w:w="783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A705C0" w14:textId="77777777" w:rsidR="007108B1" w:rsidRDefault="007108B1">
            <w:pPr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タイム決勝　 ・　　準決勝　 ・　Ｂ決勝　 ・　決勝</w:t>
            </w:r>
          </w:p>
        </w:tc>
      </w:tr>
    </w:tbl>
    <w:p w14:paraId="5132AD47" w14:textId="77777777" w:rsidR="007108B1" w:rsidRDefault="007108B1" w:rsidP="007108B1">
      <w:pPr>
        <w:jc w:val="both"/>
        <w:rPr>
          <w:rFonts w:ascii="HG明朝B" w:hAnsi="Century" w:cs="Times New Roman"/>
          <w:sz w:val="21"/>
          <w:lang w:eastAsia="ja-JP"/>
        </w:rPr>
      </w:pPr>
      <w:r>
        <w:rPr>
          <w:rFonts w:ascii="HG明朝B" w:hAnsi="Century" w:cs="Times New Roman" w:hint="eastAsia"/>
          <w:sz w:val="21"/>
          <w:lang w:eastAsia="ja-JP"/>
        </w:rPr>
        <w:t xml:space="preserve">　※該当種目に「○」印をすること。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716"/>
        <w:gridCol w:w="567"/>
        <w:gridCol w:w="1418"/>
        <w:gridCol w:w="1814"/>
        <w:gridCol w:w="595"/>
        <w:gridCol w:w="777"/>
        <w:gridCol w:w="2155"/>
      </w:tblGrid>
      <w:tr w:rsidR="00250710" w14:paraId="4F1DD838" w14:textId="77777777" w:rsidTr="005A69F5">
        <w:trPr>
          <w:trHeight w:val="340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E59A2" w14:textId="77777777" w:rsidR="00250710" w:rsidRDefault="006C32C1" w:rsidP="006C32C1">
            <w:pPr>
              <w:spacing w:line="240" w:lineRule="exact"/>
              <w:rPr>
                <w:rFonts w:ascii="HG明朝B" w:hAnsi="ＭＳ 明朝" w:cs="Times New Roman"/>
                <w:sz w:val="20"/>
                <w:szCs w:val="20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1515A" w14:textId="77777777" w:rsidR="00250710" w:rsidRPr="005A69F5" w:rsidRDefault="00250710">
            <w:pPr>
              <w:autoSpaceDE w:val="0"/>
              <w:autoSpaceDN w:val="0"/>
              <w:spacing w:line="240" w:lineRule="exact"/>
              <w:jc w:val="center"/>
              <w:rPr>
                <w:rFonts w:ascii="Century" w:hAnsi="Century" w:cs="Times New Roman"/>
                <w:sz w:val="22"/>
                <w:lang w:eastAsia="ja-JP"/>
              </w:rPr>
            </w:pPr>
            <w:r w:rsidRPr="005A69F5">
              <w:rPr>
                <w:rFonts w:ascii="Century" w:hAnsi="Century"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AB7B2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3604E0" w14:textId="77777777" w:rsidR="00250710" w:rsidRDefault="00250710" w:rsidP="005A69F5">
            <w:pPr>
              <w:spacing w:line="240" w:lineRule="exact"/>
              <w:ind w:rightChars="-50" w:right="-140"/>
              <w:jc w:val="right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65DDB7" w14:textId="77777777" w:rsidR="00250710" w:rsidRDefault="005A69F5" w:rsidP="005A69F5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250710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795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5243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 w:rsidRPr="007108B1">
              <w:rPr>
                <w:rFonts w:ascii="HG明朝B" w:hAnsi="ＭＳ 明朝" w:cs="Times New Roman" w:hint="eastAsia"/>
                <w:w w:val="76"/>
                <w:kern w:val="0"/>
                <w:sz w:val="22"/>
                <w:fitText w:val="508" w:id="1939016706"/>
                <w:lang w:eastAsia="ja-JP"/>
              </w:rPr>
              <w:t>レー</w:t>
            </w:r>
            <w:r w:rsidRPr="007108B1">
              <w:rPr>
                <w:rFonts w:ascii="HG明朝B" w:hAnsi="ＭＳ 明朝" w:cs="Times New Roman" w:hint="eastAsia"/>
                <w:spacing w:val="3"/>
                <w:w w:val="76"/>
                <w:kern w:val="0"/>
                <w:sz w:val="22"/>
                <w:fitText w:val="508" w:id="1939016706"/>
                <w:lang w:eastAsia="ja-JP"/>
              </w:rPr>
              <w:t>ン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C4B9E" w14:textId="77777777" w:rsidR="00250710" w:rsidRDefault="00250710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250710" w14:paraId="6AC7354F" w14:textId="77777777" w:rsidTr="005A69F5">
        <w:trPr>
          <w:trHeight w:val="728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4CB" w14:textId="77777777" w:rsidR="00250710" w:rsidRDefault="00250710">
            <w:pPr>
              <w:spacing w:line="2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8186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374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9A10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3D6011A" w14:textId="77777777" w:rsidR="005A69F5" w:rsidRDefault="005A69F5" w:rsidP="005A69F5">
            <w:pPr>
              <w:spacing w:line="2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925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AD9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877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BE1E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30132EB5" w14:textId="77777777" w:rsidTr="005A69F5">
        <w:trPr>
          <w:trHeight w:val="567"/>
          <w:jc w:val="center"/>
        </w:trPr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50D55" w14:textId="77777777" w:rsidR="00250710" w:rsidRDefault="00250710">
            <w:pPr>
              <w:spacing w:line="280" w:lineRule="exact"/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棄権理由</w:t>
            </w:r>
            <w:r w:rsidR="005A69F5">
              <w:rPr>
                <w:rFonts w:ascii="HG明朝B" w:hAnsi="Century" w:cs="Times New Roman" w:hint="eastAsia"/>
                <w:sz w:val="22"/>
                <w:lang w:eastAsia="ja-JP"/>
              </w:rPr>
              <w:t>：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ED7CF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0497A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86FB22D" w14:textId="77777777" w:rsidR="00250710" w:rsidRDefault="00250710">
            <w:pPr>
              <w:spacing w:line="2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250710" w14:paraId="4256CBD1" w14:textId="77777777" w:rsidTr="005A69F5">
        <w:trPr>
          <w:trHeight w:val="2438"/>
          <w:jc w:val="center"/>
        </w:trPr>
        <w:tc>
          <w:tcPr>
            <w:tcW w:w="13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F39EBB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D68FE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  <w:tc>
          <w:tcPr>
            <w:tcW w:w="675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191E5" w14:textId="77777777" w:rsidR="00250710" w:rsidRDefault="00250710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</w:p>
        </w:tc>
      </w:tr>
      <w:tr w:rsidR="005A69F5" w14:paraId="28A4A6FB" w14:textId="77777777" w:rsidTr="005A69F5">
        <w:trPr>
          <w:trHeight w:val="2298"/>
          <w:jc w:val="center"/>
        </w:trPr>
        <w:tc>
          <w:tcPr>
            <w:tcW w:w="8722" w:type="dxa"/>
            <w:gridSpan w:val="8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D5F1A9" w14:textId="77777777" w:rsidR="005A69F5" w:rsidRDefault="005A69F5">
            <w:pPr>
              <w:jc w:val="both"/>
              <w:rPr>
                <w:rFonts w:ascii="HG明朝B" w:hAnsi="Century" w:cs="Times New Roman"/>
                <w:sz w:val="21"/>
                <w:lang w:eastAsia="ja-JP"/>
              </w:rPr>
            </w:pPr>
            <w:r>
              <w:rPr>
                <w:rFonts w:ascii="HG明朝B" w:hAnsi="Century" w:cs="Times New Roman" w:hint="eastAsia"/>
                <w:sz w:val="21"/>
                <w:lang w:eastAsia="ja-JP"/>
              </w:rPr>
              <w:t>備　　　考：</w:t>
            </w:r>
          </w:p>
        </w:tc>
      </w:tr>
    </w:tbl>
    <w:p w14:paraId="4FA6A2B4" w14:textId="77777777" w:rsidR="007108B1" w:rsidRDefault="007108B1" w:rsidP="005A69F5">
      <w:pPr>
        <w:spacing w:afterLines="50" w:after="18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上記の決勝競技を棄権するに当たり、棄権料：　　　　円を添えて、届出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6"/>
        <w:gridCol w:w="6618"/>
      </w:tblGrid>
      <w:tr w:rsidR="007108B1" w14:paraId="73C647D9" w14:textId="77777777" w:rsidTr="005A69F5">
        <w:trPr>
          <w:trHeight w:val="7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BCC415" w14:textId="77777777" w:rsidR="007108B1" w:rsidRDefault="007108B1">
            <w:pPr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703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2BB3AA9" w14:textId="77777777" w:rsidR="007108B1" w:rsidRDefault="007108B1">
            <w:pPr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　　　（所属名：　　　　　・役職：　　　　）</w:t>
            </w:r>
          </w:p>
        </w:tc>
      </w:tr>
    </w:tbl>
    <w:p w14:paraId="18BF4399" w14:textId="77777777" w:rsidR="007108B1" w:rsidRDefault="007108B1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436"/>
        <w:gridCol w:w="1188"/>
        <w:gridCol w:w="436"/>
        <w:gridCol w:w="1025"/>
        <w:gridCol w:w="436"/>
        <w:gridCol w:w="1025"/>
        <w:gridCol w:w="436"/>
        <w:gridCol w:w="1025"/>
        <w:gridCol w:w="436"/>
        <w:gridCol w:w="1025"/>
      </w:tblGrid>
      <w:tr w:rsidR="00A346E5" w14:paraId="1683BD80" w14:textId="77777777" w:rsidTr="0001497D">
        <w:tc>
          <w:tcPr>
            <w:tcW w:w="1106" w:type="dxa"/>
          </w:tcPr>
          <w:p w14:paraId="7C91107B" w14:textId="77777777" w:rsidR="0001497D" w:rsidRDefault="0001497D" w:rsidP="0001497D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審判長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64323EF5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6A63C01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6258EDFE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14:paraId="08AF1E64" w14:textId="77777777" w:rsidR="0001497D" w:rsidRPr="00A346E5" w:rsidRDefault="00A346E5" w:rsidP="00A346E5">
            <w:pPr>
              <w:ind w:leftChars="-50" w:left="-140" w:rightChars="-50" w:right="-140"/>
              <w:jc w:val="center"/>
              <w:rPr>
                <w:rFonts w:ascii="HGP明朝B" w:eastAsia="HGP明朝B" w:hAnsi="Century" w:cs="Times New Roman"/>
                <w:w w:val="90"/>
                <w:sz w:val="22"/>
                <w:lang w:eastAsia="ja-JP"/>
              </w:rPr>
            </w:pPr>
            <w:r w:rsidRPr="00A346E5">
              <w:rPr>
                <w:rFonts w:ascii="HGP明朝B" w:eastAsia="HGP明朝B" w:hAnsi="Century" w:cs="Times New Roman" w:hint="eastAsia"/>
                <w:w w:val="90"/>
                <w:sz w:val="22"/>
                <w:lang w:eastAsia="ja-JP"/>
              </w:rPr>
              <w:t>ﾘｿﾞﾘｭｰｼｮﾝ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412D922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C4BF7D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596FFCF9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3848BEB0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ｺﾝﾋﾟｭｰﾀ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59C844CC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3041E4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000B41CC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4AE7F012" w14:textId="77777777" w:rsidR="0001497D" w:rsidRDefault="00D074AA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招集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3EF1CEE3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D9AB49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30F657E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50B55BAE" w14:textId="77777777" w:rsidR="0001497D" w:rsidRDefault="00D074AA" w:rsidP="00D074AA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通告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14:paraId="588AF1EF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57041DA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→</w:t>
            </w:r>
          </w:p>
          <w:p w14:paraId="1E9B34D8" w14:textId="77777777" w:rsidR="00033831" w:rsidRDefault="00033831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4347047B" w14:textId="77777777" w:rsidR="0001497D" w:rsidRDefault="0001497D" w:rsidP="00033831">
            <w:pPr>
              <w:jc w:val="center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録</w:t>
            </w:r>
          </w:p>
        </w:tc>
      </w:tr>
      <w:tr w:rsidR="00A346E5" w14:paraId="331BE50A" w14:textId="77777777" w:rsidTr="0001497D">
        <w:tc>
          <w:tcPr>
            <w:tcW w:w="1106" w:type="dxa"/>
          </w:tcPr>
          <w:p w14:paraId="570990AB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4FFE0A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75AACDB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316" w:type="dxa"/>
          </w:tcPr>
          <w:p w14:paraId="3CA611E5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A094AD8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6189135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2B7C666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3F431012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ACC544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5BCA54E0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C2705D7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104" w:type="dxa"/>
          </w:tcPr>
          <w:p w14:paraId="0017FB9A" w14:textId="77777777" w:rsidR="0001497D" w:rsidRDefault="0001497D" w:rsidP="007108B1">
            <w:pPr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502E7CE9" w14:textId="77777777" w:rsidR="0001497D" w:rsidRDefault="0001497D" w:rsidP="007108B1">
      <w:pPr>
        <w:jc w:val="both"/>
        <w:rPr>
          <w:rFonts w:ascii="HG明朝B" w:hAnsi="Century" w:cs="Times New Roman"/>
          <w:sz w:val="22"/>
          <w:lang w:eastAsia="ja-JP"/>
        </w:rPr>
      </w:pPr>
    </w:p>
    <w:sectPr w:rsidR="0001497D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5EF0" w14:textId="77777777" w:rsidR="00A8076F" w:rsidRDefault="00A8076F" w:rsidP="0001497D">
      <w:r>
        <w:separator/>
      </w:r>
    </w:p>
  </w:endnote>
  <w:endnote w:type="continuationSeparator" w:id="0">
    <w:p w14:paraId="2D5AD862" w14:textId="77777777" w:rsidR="00A8076F" w:rsidRDefault="00A8076F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EAE9" w14:textId="77777777" w:rsidR="00A8076F" w:rsidRDefault="00A8076F" w:rsidP="0001497D">
      <w:r>
        <w:separator/>
      </w:r>
    </w:p>
  </w:footnote>
  <w:footnote w:type="continuationSeparator" w:id="0">
    <w:p w14:paraId="6DF192E8" w14:textId="77777777" w:rsidR="00A8076F" w:rsidRDefault="00A8076F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73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隆久 二見</cp:lastModifiedBy>
  <cp:revision>2</cp:revision>
  <cp:lastPrinted>2019-03-18T03:37:00Z</cp:lastPrinted>
  <dcterms:created xsi:type="dcterms:W3CDTF">2024-03-30T09:38:00Z</dcterms:created>
  <dcterms:modified xsi:type="dcterms:W3CDTF">2024-03-30T09:38:00Z</dcterms:modified>
</cp:coreProperties>
</file>